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7A2424" w:rsidRDefault="00F11165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A242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7A2424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7A2424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ттық медицина университеті" 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к қоғамы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B834D7" w:rsidRPr="00882489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CA58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805CA0"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2</w:t>
      </w:r>
    </w:p>
    <w:p w:rsidR="00BE03B1" w:rsidRPr="00CA58AF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805CA0"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закупа реагентов к анализатору «Автоматический иммунологический хемилюминисцентный Immulite 1000»</w:t>
      </w:r>
    </w:p>
    <w:p w:rsidR="00F11165" w:rsidRPr="00CA58AF" w:rsidRDefault="007A6C53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способом запроса ценовых предложений на 2020 год</w:t>
      </w:r>
    </w:p>
    <w:p w:rsidR="007F58B1" w:rsidRPr="00CA58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CA58AF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 Алматы     </w:t>
      </w:r>
      <w:r w:rsid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</w:t>
      </w:r>
      <w:r w:rsidR="00882489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5F223D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="008F7A4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1C2352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</w:t>
      </w:r>
      <w:r w:rsidR="00471AE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BE03B1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8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BE03B1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апреля</w:t>
      </w:r>
      <w:r w:rsidR="007E372E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F05A0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CA58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CA58AF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1.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 медицинский университет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", находящегося по адресу г. Алматы, ул. Толе Би 94, в соответствии с п.103 главой 10 Правил  организации и проведения закупа лекарственных средств и медицинских </w:t>
      </w:r>
      <w:r w:rsidR="00E14327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FC0834" w:rsidRPr="007E372E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5528"/>
        <w:gridCol w:w="851"/>
        <w:gridCol w:w="709"/>
        <w:gridCol w:w="1417"/>
        <w:gridCol w:w="1418"/>
      </w:tblGrid>
      <w:tr w:rsidR="00F42319" w:rsidRPr="007E372E" w:rsidTr="007A2424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A2424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A2424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7A2424" w:rsidRDefault="000A1A2F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7A2424" w:rsidRDefault="000A1A2F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A2424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7002D1"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7002D1"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A2424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A2424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7A2424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2A3D4B" w:rsidRPr="007E372E" w:rsidTr="007A2424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T3 (Общий Т3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T3 (Общий Т3) 1набор на 100 тес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73 140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D4B" w:rsidRPr="007A2424" w:rsidRDefault="002A3D4B" w:rsidP="0092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T4 (Общий Т4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T4 (Общий Т4)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1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73 140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Free T3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)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Free T3 (Свободный Т3)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89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82 892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Free T4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)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Free T4 (Свободный Т4)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8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65 826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TSH 3. Generation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Г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TSH 3. Generation (ТТГ 3 ген.)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51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58 512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MULITE PTH Intact (Паратгормон)               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MULITE PTH Intact (Паратгормон), 1набор на 100 тестов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0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117 024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C-Peptide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птид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MULITE C-Peptide (С-пептид), 1набор на 100 тес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1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140 185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Insulin (Инсулин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Insulin (Инсулин),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79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76 797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ACTH (АКТГ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ACTH (АКТГ),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50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122 509,5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Cortisol (Кортизол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Cortisol (Кортизол),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2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79 235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HCG and b-HCG 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ГЧ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ГЧ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HCG and b-HCG 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ГЧ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ГЧ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, 1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00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79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76 797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DHEA-S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 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ГЕ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фат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DHEA-SО4  (ДГЕА-Сульфат),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5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97 520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LH (ЛГ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LH (ЛГ), 1набор на 100 те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2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79 235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Progesterone (Прогестерон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Progesterone (Прогестерон), 1набор на 100 тес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95 082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Prolaсtin (Пролактин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Prolaсtin (Пролактин),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35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74 359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MULITE FSH (ФСГ)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MULITE FSH (ФСГ), 1набор на 100 тестов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2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79 235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Estradiol (Эстрадиол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Estradiol (Эстрадиол),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67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81 673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hGH (Гормон роста человека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hGH (Гормон роста человека),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5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97 520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PSA 3. Gen.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MULITE PSA 3. Gen. (ПСА 3 ген.), 1набор на 100 тес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24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118 243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AFP (АФП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AFP (АФП),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86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93 863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MULITE BR-MA (CA15-3)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BR-MA (CA15-3),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7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165 784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GI-MA (CA19-9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GI-MA (CA19-9),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7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165 784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CEA (РЭА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CEA (РЭА), 1 набор на 100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2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99 232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Anti TG/TPO control module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О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Anti TG/TPO control module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О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, 2 x 5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32 913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MMULITE C-Peptide control module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C-Peptide control module, 3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32 913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Free beta HCG control module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ГЧ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Free beta HCG control module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ГЧ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2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36 752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HCG control module (high concentration)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ГЧ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HCG control module (high concentration)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ГЧ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2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34 352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ACTH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Г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control modul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ACTH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Г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control module, 2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28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17 528,1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PSA 3.Generation control modul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PSA 3. Generation control module, 2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2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40 227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PTH Intact control modul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PTH Intact control module, 6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56 074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TSH 3. Generation control module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Г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TSH 3. Generation control module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Г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35 351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hemiluminescent substrate module   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трат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hemiluminescent substrate module   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трат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3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340 101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h module (Промывочный модуль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h module (Промывочный модул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7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21 942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eaning module (Чистящий модуль)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eaning module (Чистящий модуль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12 190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 Cups (Чашки для образцов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 Cups (Чашки для образц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24 380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PAPP-A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ББ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PAPP-A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ББ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764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183 764,25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PAPP-A control module (ПАПП-А контрольный модуль) 2х2м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PAPP-A control module (ПАПП-А контрольный модуль) 2х2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182 850,00</w:t>
            </w:r>
          </w:p>
        </w:tc>
      </w:tr>
      <w:tr w:rsidR="002A3D4B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исные наборы для анализатор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MMULITE 1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исные наборы для анализатор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MMULITE 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B" w:rsidRPr="007A2424" w:rsidRDefault="002A3D4B" w:rsidP="009210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3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D4B" w:rsidRPr="007A2424" w:rsidRDefault="002A3D4B" w:rsidP="00921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</w:rPr>
              <w:t>1 404 325,00</w:t>
            </w:r>
          </w:p>
        </w:tc>
      </w:tr>
      <w:tr w:rsidR="002A3D4B" w:rsidRPr="007E372E" w:rsidTr="007A2424">
        <w:trPr>
          <w:trHeight w:val="245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D4B" w:rsidRPr="007A2424" w:rsidRDefault="002A3D4B" w:rsidP="0092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4B" w:rsidRPr="007A2424" w:rsidRDefault="009210AB" w:rsidP="009210A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69 249,85</w:t>
            </w:r>
          </w:p>
        </w:tc>
      </w:tr>
    </w:tbl>
    <w:p w:rsidR="00A27839" w:rsidRDefault="00A27839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</w:p>
    <w:p w:rsidR="007A2424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</w:t>
      </w:r>
    </w:p>
    <w:p w:rsidR="005F223D" w:rsidRPr="007A2424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Выделенная сумма </w:t>
      </w:r>
      <w:r w:rsidR="00AD5BCE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4 669 249,85 (четыре миллиона шестьсот шестьдесят девять тысяч двести сорок девять, восемьдесят пять)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 </w:t>
      </w:r>
    </w:p>
    <w:p w:rsidR="005F223D" w:rsidRPr="007A2424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 Место поставки товара</w:t>
      </w:r>
      <w:r w:rsidRPr="007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7A2424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5F223D" w:rsidRPr="007A2424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5F223D" w:rsidRDefault="005F223D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 w:rsidR="00AD5BCE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IVD HOLDING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» - г. </w:t>
      </w:r>
      <w:r w:rsidR="00A574A2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,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ул.</w:t>
      </w:r>
      <w:r w:rsidR="00A574A2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Жандосова 172  А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2</w:t>
      </w:r>
      <w:r w:rsidR="002B4A4E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7</w:t>
      </w:r>
      <w:r w:rsidR="002B4A4E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04.2020 г. 1</w:t>
      </w:r>
      <w:r w:rsidR="002B4A4E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6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:</w:t>
      </w:r>
      <w:r w:rsidR="002B4A4E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45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7A2424" w:rsidRDefault="007A2424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7A2424" w:rsidRPr="007A2424" w:rsidRDefault="007A2424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5953"/>
        <w:gridCol w:w="851"/>
        <w:gridCol w:w="709"/>
        <w:gridCol w:w="1417"/>
        <w:gridCol w:w="1418"/>
      </w:tblGrid>
      <w:tr w:rsidR="0032072E" w:rsidRPr="007E372E" w:rsidTr="007A2424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7A2424" w:rsidRDefault="005F223D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ko-KR"/>
              </w:rPr>
              <w:t xml:space="preserve">          </w:t>
            </w:r>
            <w:r w:rsidR="0032072E"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7A2424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2072E" w:rsidRPr="007A2424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72E" w:rsidRPr="007A2424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7A2424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.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7A2424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7A2424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2E" w:rsidRPr="007A2424" w:rsidRDefault="0032072E" w:rsidP="00320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r w:rsidRPr="007A24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D HOLDING</w:t>
            </w:r>
            <w:r w:rsidRPr="007A242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2072E" w:rsidRPr="007E372E" w:rsidTr="007A2424">
        <w:trPr>
          <w:trHeight w:val="6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7A2424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7A2424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2E" w:rsidRPr="007A2424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7A2424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7A2424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7A2424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2E" w:rsidRPr="007A2424" w:rsidRDefault="0032072E" w:rsidP="00320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A27839" w:rsidRPr="007E372E" w:rsidTr="007A2424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T3 (Общий Т3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T3 (Общий Т3) 1набор на 100 тес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140,00</w:t>
            </w:r>
          </w:p>
        </w:tc>
      </w:tr>
      <w:tr w:rsidR="00A27839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A66" w:rsidRPr="007A2424" w:rsidRDefault="00606A66" w:rsidP="0060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T4 (Общий Т4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T4 (Общий Т4)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1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140,00</w:t>
            </w:r>
          </w:p>
        </w:tc>
      </w:tr>
      <w:tr w:rsidR="00A27839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Free T3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)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Free T3 (Свободный Т3)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89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892,00</w:t>
            </w:r>
          </w:p>
        </w:tc>
      </w:tr>
      <w:tr w:rsidR="00606A66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Free T4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)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Free T4 (Свободный Т4)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8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826,00</w:t>
            </w:r>
          </w:p>
        </w:tc>
      </w:tr>
      <w:tr w:rsidR="00606A66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TSH 3. Generation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Г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TSH 3. Generation (ТТГ 3 ген.)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51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512,00</w:t>
            </w:r>
          </w:p>
        </w:tc>
      </w:tr>
      <w:tr w:rsidR="00A27839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MULITE PTH Intact (Паратгормон)                                    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MULITE PTH Intact (Паратгормон), 1набор на 100 тестов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0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024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C-Peptide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птид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MULITE C-Peptide (С-пептид), 1набор на 100 тес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1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185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Insulin (Инсулин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Insulin (Инсулин), 1набор на 100 тес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7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797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ACTH (АКТГ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ACTH (АКТГ),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50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A27839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509,0</w:t>
            </w:r>
            <w:r w:rsidR="00606A66"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Cortisol (Кортизол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Cortisol (Кортизол),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2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235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HCG and b-HCG 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ГЧ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ГЧ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HCG and b-HCG 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ГЧ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ГЧ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, 1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00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79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797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DHEA-S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 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ГЕ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фат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DHEA-SО4  (ДГЕА-Сульфат),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5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520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LH (ЛГ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LH (ЛГ),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2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235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Progesterone (Прогестерон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Progesterone (Прогестерон),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82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Prolaсtin (Пролактин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Prolaсtin (Пролактин),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35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359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MULITE FSH (ФСГ)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MULITE FSH (ФСГ), 1набор на 100 тестов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2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235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Estradiol (Эстрадиол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Estradiol (Эстрадиол),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67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673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hGH (Гормон роста человека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hGH (Гормон роста человека),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5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520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PSA 3. Gen.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MULITE PSA 3. Gen. (ПСА 3 ген.), 1набор на 100 тес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24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243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AFP (АФП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AFP (АФП), 1набор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86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863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MULITE BR-MA (CA15-3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BR-MA (CA15-3),1набор на 100 те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7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784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GI-MA (CA19-9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GI-MA (CA19-9), 1набор на 100 тес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7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784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CEA (РЭА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CEA (РЭА), 1 набор на 100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2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232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Anti TG/TPO control module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О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Anti TG/TPO control module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О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, 2 x 5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13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MMULITE C-Peptide control modul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C-Peptide control module, 3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13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Free beta HCG control module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ГЧ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Free beta HCG control module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ГЧ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2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52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HCG control module (high concentration)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ГЧ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HCG control module (high concentration)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ГЧ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2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52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ACTH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Г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control modul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ACTH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Г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control module, 2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66" w:rsidRPr="007A2424" w:rsidRDefault="00606A66" w:rsidP="00606A6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28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66" w:rsidRPr="007A2424" w:rsidRDefault="00606A66" w:rsidP="00606A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28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PSA 3.Generation control modul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PSA 3. Generation control module, 2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2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27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PTH Intact control modul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PTH Intact control module, 6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37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TSH 3. Generation control module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Г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TSH 3. Generation control module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Г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51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hemiluminescent substrate module   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трат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hemiluminescent substrate module   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тратный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36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367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h module (Промывочный модуль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h module (Промывочный модул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7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71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eaning module (Чистящий модуль)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eaning module (Чистящий модуль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90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 Cups (Чашки для образцов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 Cups (Чашки для образц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15" w:rsidRPr="007A2424" w:rsidRDefault="00295D15" w:rsidP="00295D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5" w:rsidRPr="007A2424" w:rsidRDefault="00295D15" w:rsidP="00295D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80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39" w:rsidRPr="007A2424" w:rsidRDefault="00A27839" w:rsidP="00A278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39" w:rsidRPr="007A2424" w:rsidRDefault="00A27839" w:rsidP="00A2783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PAPP-A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ББ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839" w:rsidRPr="007A2424" w:rsidRDefault="00A27839" w:rsidP="00A2783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MULITE PAPP-A (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ББ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39" w:rsidRPr="007A2424" w:rsidRDefault="00A27839" w:rsidP="00A278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839" w:rsidRPr="007A2424" w:rsidRDefault="00A27839" w:rsidP="00A278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839" w:rsidRPr="007A2424" w:rsidRDefault="00A27839" w:rsidP="00A278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764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39" w:rsidRPr="007A2424" w:rsidRDefault="00A27839" w:rsidP="00A278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764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39" w:rsidRPr="007A2424" w:rsidRDefault="00A27839" w:rsidP="00A278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39" w:rsidRPr="007A2424" w:rsidRDefault="00A27839" w:rsidP="00A2783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PAPP-A control module (ПАПП-А контрольный модуль) 2х2м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839" w:rsidRPr="007A2424" w:rsidRDefault="00A27839" w:rsidP="00A2783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LITE PAPP-A control module (ПАПП-А контрольный модуль) 2х2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39" w:rsidRPr="007A2424" w:rsidRDefault="00A27839" w:rsidP="00A278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839" w:rsidRPr="007A2424" w:rsidRDefault="00A27839" w:rsidP="00A278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839" w:rsidRPr="007A2424" w:rsidRDefault="00A27839" w:rsidP="00A278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39" w:rsidRPr="007A2424" w:rsidRDefault="00A27839" w:rsidP="00A278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850,00</w:t>
            </w:r>
          </w:p>
        </w:tc>
      </w:tr>
      <w:tr w:rsidR="007A2424" w:rsidRPr="007E372E" w:rsidTr="007A242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39" w:rsidRPr="007A2424" w:rsidRDefault="00A27839" w:rsidP="00A278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A24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39" w:rsidRPr="007A2424" w:rsidRDefault="00A27839" w:rsidP="00A2783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исные наборы для анализатор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MMULITE 1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839" w:rsidRPr="007A2424" w:rsidRDefault="00A27839" w:rsidP="00A2783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исные наборы для анализатора</w:t>
            </w: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MMULITE 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39" w:rsidRPr="007A2424" w:rsidRDefault="00A27839" w:rsidP="00A278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839" w:rsidRPr="007A2424" w:rsidRDefault="00A27839" w:rsidP="00A278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839" w:rsidRPr="007A2424" w:rsidRDefault="00A27839" w:rsidP="00A278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3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39" w:rsidRPr="007A2424" w:rsidRDefault="00A27839" w:rsidP="00A278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325,00</w:t>
            </w:r>
          </w:p>
        </w:tc>
      </w:tr>
    </w:tbl>
    <w:p w:rsidR="007A2424" w:rsidRDefault="007A2424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p w:rsidR="007A2424" w:rsidRPr="005F223D" w:rsidRDefault="007A2424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bookmarkStart w:id="0" w:name="_GoBack"/>
      <w:bookmarkEnd w:id="0"/>
    </w:p>
    <w:p w:rsidR="00AB0531" w:rsidRPr="007A2424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3. 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AB0531" w:rsidRPr="007A2424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D62FA9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 w:rsidR="00D62FA9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IVD</w:t>
      </w:r>
      <w:r w:rsidR="00D62FA9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D62FA9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HOLDING</w:t>
      </w:r>
      <w:r w:rsidR="00D62FA9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» - г. Алматы, ул. Жандосова 172  А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№ </w:t>
      </w:r>
      <w:r w:rsidR="007D180F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-38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на основании предоставления только одного ценового предложения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и заключить с ним договор на сумму </w:t>
      </w:r>
      <w:r w:rsidR="007D180F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4 669 249,00 (четыре миллиона шестьсот шестьдесят девять тысяч двести сорок девять)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</w:t>
      </w:r>
    </w:p>
    <w:p w:rsidR="00AB0531" w:rsidRPr="007A2424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7E372E" w:rsidRPr="007A2424" w:rsidRDefault="007E372E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33519F" w:rsidRPr="005F223D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23D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5F6AD9" w:rsidRPr="005F223D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F223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</w:p>
    <w:p w:rsidR="00054AD4" w:rsidRPr="005F223D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F6AD9" w:rsidRPr="005E39A4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Pr="005E39A4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ки и финансов       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   ________________</w:t>
      </w:r>
      <w:r w:rsidR="00841DA7" w:rsidRPr="005E39A4">
        <w:rPr>
          <w:rFonts w:ascii="Times New Roman" w:eastAsia="Calibri" w:hAnsi="Times New Roman" w:cs="Times New Roman"/>
          <w:b/>
          <w:sz w:val="24"/>
          <w:szCs w:val="24"/>
        </w:rPr>
        <w:t>_______      Утегенов А.К.</w:t>
      </w:r>
    </w:p>
    <w:p w:rsidR="005F6AD9" w:rsidRPr="005E39A4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5E39A4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>Руководитель управления государственных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закупок      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36DB6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Кумарова Н.А.</w:t>
      </w:r>
    </w:p>
    <w:p w:rsidR="005F6AD9" w:rsidRPr="005E39A4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еспечения                     </w:t>
      </w:r>
      <w:r w:rsidR="00A36DB6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________________________  </w:t>
      </w: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Адилова Б.А.</w:t>
      </w:r>
    </w:p>
    <w:p w:rsidR="00200D86" w:rsidRPr="005E39A4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D46B25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36DB6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Салиахметова Д.О.</w:t>
      </w:r>
    </w:p>
    <w:sectPr w:rsidR="00200D86" w:rsidRPr="005E39A4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0C" w:rsidRDefault="000E3A0C" w:rsidP="00E627B1">
      <w:pPr>
        <w:spacing w:after="0" w:line="240" w:lineRule="auto"/>
      </w:pPr>
      <w:r>
        <w:separator/>
      </w:r>
    </w:p>
  </w:endnote>
  <w:end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0C" w:rsidRDefault="000E3A0C" w:rsidP="00E627B1">
      <w:pPr>
        <w:spacing w:after="0" w:line="240" w:lineRule="auto"/>
      </w:pPr>
      <w:r>
        <w:separator/>
      </w:r>
    </w:p>
  </w:footnote>
  <w:foot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0A21"/>
    <w:rsid w:val="000139F0"/>
    <w:rsid w:val="0001652D"/>
    <w:rsid w:val="00020EAE"/>
    <w:rsid w:val="00025DF8"/>
    <w:rsid w:val="000273B1"/>
    <w:rsid w:val="00031988"/>
    <w:rsid w:val="0004150E"/>
    <w:rsid w:val="00047059"/>
    <w:rsid w:val="0005002E"/>
    <w:rsid w:val="00050249"/>
    <w:rsid w:val="00054327"/>
    <w:rsid w:val="0005448A"/>
    <w:rsid w:val="00054AD4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812"/>
    <w:rsid w:val="000F2450"/>
    <w:rsid w:val="000F5D7C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786F"/>
    <w:rsid w:val="00147B6D"/>
    <w:rsid w:val="001514E6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6EA9"/>
    <w:rsid w:val="00227A3C"/>
    <w:rsid w:val="00232DC9"/>
    <w:rsid w:val="00233B0D"/>
    <w:rsid w:val="00235694"/>
    <w:rsid w:val="00242683"/>
    <w:rsid w:val="00244EA0"/>
    <w:rsid w:val="002456EE"/>
    <w:rsid w:val="002507D6"/>
    <w:rsid w:val="00251BE3"/>
    <w:rsid w:val="00252E86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5D15"/>
    <w:rsid w:val="00296665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4735"/>
    <w:rsid w:val="002D5F05"/>
    <w:rsid w:val="002D6118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4273"/>
    <w:rsid w:val="00304534"/>
    <w:rsid w:val="003047D6"/>
    <w:rsid w:val="00304DCE"/>
    <w:rsid w:val="00306A8E"/>
    <w:rsid w:val="00310048"/>
    <w:rsid w:val="003135BC"/>
    <w:rsid w:val="0031488B"/>
    <w:rsid w:val="0032072E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0CC"/>
    <w:rsid w:val="00390EE4"/>
    <w:rsid w:val="00391138"/>
    <w:rsid w:val="00391E93"/>
    <w:rsid w:val="003921B4"/>
    <w:rsid w:val="00393E23"/>
    <w:rsid w:val="003954D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4401"/>
    <w:rsid w:val="00406BF8"/>
    <w:rsid w:val="004104F1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6871"/>
    <w:rsid w:val="00476932"/>
    <w:rsid w:val="004770AE"/>
    <w:rsid w:val="0047773F"/>
    <w:rsid w:val="00482664"/>
    <w:rsid w:val="00482C1B"/>
    <w:rsid w:val="0048301C"/>
    <w:rsid w:val="00484613"/>
    <w:rsid w:val="00485DF2"/>
    <w:rsid w:val="00486405"/>
    <w:rsid w:val="00495AAF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17BD"/>
    <w:rsid w:val="004E3955"/>
    <w:rsid w:val="004F0D32"/>
    <w:rsid w:val="005000F6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047"/>
    <w:rsid w:val="005B2213"/>
    <w:rsid w:val="005B6FBD"/>
    <w:rsid w:val="005C2A58"/>
    <w:rsid w:val="005C40BC"/>
    <w:rsid w:val="005D00FF"/>
    <w:rsid w:val="005D01FD"/>
    <w:rsid w:val="005D3788"/>
    <w:rsid w:val="005D79C4"/>
    <w:rsid w:val="005E0F37"/>
    <w:rsid w:val="005E3502"/>
    <w:rsid w:val="005E39A4"/>
    <w:rsid w:val="005E7C45"/>
    <w:rsid w:val="005F223D"/>
    <w:rsid w:val="005F2568"/>
    <w:rsid w:val="005F5EC1"/>
    <w:rsid w:val="005F6AD9"/>
    <w:rsid w:val="005F775C"/>
    <w:rsid w:val="005F7A9A"/>
    <w:rsid w:val="00601B17"/>
    <w:rsid w:val="006040EC"/>
    <w:rsid w:val="00605D11"/>
    <w:rsid w:val="00606A66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7413"/>
    <w:rsid w:val="00695459"/>
    <w:rsid w:val="006A23BE"/>
    <w:rsid w:val="006A5321"/>
    <w:rsid w:val="006A6D48"/>
    <w:rsid w:val="006B5FC2"/>
    <w:rsid w:val="006B7FC5"/>
    <w:rsid w:val="006C01B8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75AC"/>
    <w:rsid w:val="00717942"/>
    <w:rsid w:val="0072024F"/>
    <w:rsid w:val="00722A2D"/>
    <w:rsid w:val="00725BBD"/>
    <w:rsid w:val="007264CB"/>
    <w:rsid w:val="00732EC7"/>
    <w:rsid w:val="00733EEF"/>
    <w:rsid w:val="00734298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2424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180F"/>
    <w:rsid w:val="007D753A"/>
    <w:rsid w:val="007D7ACE"/>
    <w:rsid w:val="007E248D"/>
    <w:rsid w:val="007E372E"/>
    <w:rsid w:val="007E5BC7"/>
    <w:rsid w:val="007E7746"/>
    <w:rsid w:val="007E792A"/>
    <w:rsid w:val="007F2E89"/>
    <w:rsid w:val="007F58B1"/>
    <w:rsid w:val="008023E0"/>
    <w:rsid w:val="00805AE9"/>
    <w:rsid w:val="00805CA0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0AB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1BD0"/>
    <w:rsid w:val="009531B7"/>
    <w:rsid w:val="009538EF"/>
    <w:rsid w:val="00953B21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773D"/>
    <w:rsid w:val="009B7B07"/>
    <w:rsid w:val="009C18E7"/>
    <w:rsid w:val="009C4DF4"/>
    <w:rsid w:val="009C5E7C"/>
    <w:rsid w:val="009D1906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574A2"/>
    <w:rsid w:val="00A61CFC"/>
    <w:rsid w:val="00A65EC9"/>
    <w:rsid w:val="00A72290"/>
    <w:rsid w:val="00A741B7"/>
    <w:rsid w:val="00A74790"/>
    <w:rsid w:val="00A77A07"/>
    <w:rsid w:val="00A809DC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31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108FE"/>
    <w:rsid w:val="00B1354F"/>
    <w:rsid w:val="00B14D96"/>
    <w:rsid w:val="00B153E3"/>
    <w:rsid w:val="00B20E33"/>
    <w:rsid w:val="00B23F31"/>
    <w:rsid w:val="00B24743"/>
    <w:rsid w:val="00B31669"/>
    <w:rsid w:val="00B33696"/>
    <w:rsid w:val="00B4337F"/>
    <w:rsid w:val="00B45C0F"/>
    <w:rsid w:val="00B4605C"/>
    <w:rsid w:val="00B5044B"/>
    <w:rsid w:val="00B51D67"/>
    <w:rsid w:val="00B5684F"/>
    <w:rsid w:val="00B618A4"/>
    <w:rsid w:val="00B64D6E"/>
    <w:rsid w:val="00B66DA3"/>
    <w:rsid w:val="00B7326C"/>
    <w:rsid w:val="00B73D75"/>
    <w:rsid w:val="00B75B3E"/>
    <w:rsid w:val="00B834D7"/>
    <w:rsid w:val="00B83F10"/>
    <w:rsid w:val="00B8649D"/>
    <w:rsid w:val="00B879A6"/>
    <w:rsid w:val="00B87CEA"/>
    <w:rsid w:val="00B9103B"/>
    <w:rsid w:val="00B91A51"/>
    <w:rsid w:val="00B93AEC"/>
    <w:rsid w:val="00B97D31"/>
    <w:rsid w:val="00BA0BAC"/>
    <w:rsid w:val="00BA0C7F"/>
    <w:rsid w:val="00BA341F"/>
    <w:rsid w:val="00BA3E8C"/>
    <w:rsid w:val="00BA4345"/>
    <w:rsid w:val="00BA782B"/>
    <w:rsid w:val="00BC2BB1"/>
    <w:rsid w:val="00BC58A1"/>
    <w:rsid w:val="00BC5C02"/>
    <w:rsid w:val="00BC6013"/>
    <w:rsid w:val="00BC6075"/>
    <w:rsid w:val="00BD2D6F"/>
    <w:rsid w:val="00BE03B1"/>
    <w:rsid w:val="00BE14E1"/>
    <w:rsid w:val="00BE3EB0"/>
    <w:rsid w:val="00BE41A3"/>
    <w:rsid w:val="00BE41BD"/>
    <w:rsid w:val="00BE44AB"/>
    <w:rsid w:val="00BE75A4"/>
    <w:rsid w:val="00BF60A0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58AF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64D5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B25"/>
    <w:rsid w:val="00D53F8C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ACD"/>
    <w:rsid w:val="00D97A43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4471"/>
    <w:rsid w:val="00E64FF2"/>
    <w:rsid w:val="00E71134"/>
    <w:rsid w:val="00E77C8A"/>
    <w:rsid w:val="00E824AE"/>
    <w:rsid w:val="00E846C8"/>
    <w:rsid w:val="00E8617B"/>
    <w:rsid w:val="00E92105"/>
    <w:rsid w:val="00E950D9"/>
    <w:rsid w:val="00EA0453"/>
    <w:rsid w:val="00EA5BC7"/>
    <w:rsid w:val="00EB0997"/>
    <w:rsid w:val="00EB18DE"/>
    <w:rsid w:val="00EB1928"/>
    <w:rsid w:val="00EB4BC7"/>
    <w:rsid w:val="00EB53F2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EF3965"/>
    <w:rsid w:val="00EF4858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5D7E"/>
    <w:rsid w:val="00F460F7"/>
    <w:rsid w:val="00F4684A"/>
    <w:rsid w:val="00F47359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14C5"/>
    <w:rsid w:val="00F92498"/>
    <w:rsid w:val="00F93722"/>
    <w:rsid w:val="00F97ED0"/>
    <w:rsid w:val="00FA084B"/>
    <w:rsid w:val="00FA40EC"/>
    <w:rsid w:val="00FA51F5"/>
    <w:rsid w:val="00FB1FCC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268E2D"/>
  <w15:docId w15:val="{63067ED1-C561-48D1-BAE5-9AA2C2F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8EAA-C457-4776-A574-9DD32CF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5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4</cp:revision>
  <cp:lastPrinted>2019-09-16T11:08:00Z</cp:lastPrinted>
  <dcterms:created xsi:type="dcterms:W3CDTF">2018-11-27T06:07:00Z</dcterms:created>
  <dcterms:modified xsi:type="dcterms:W3CDTF">2020-04-28T07:55:00Z</dcterms:modified>
</cp:coreProperties>
</file>